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EA" w:rsidRPr="005C43EA" w:rsidRDefault="005C43EA" w:rsidP="005C4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3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EA" w:rsidRPr="005C43EA" w:rsidRDefault="005C43EA" w:rsidP="005C4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3E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C43EA">
        <w:rPr>
          <w:rFonts w:ascii="Times New Roman" w:hAnsi="Times New Roman"/>
          <w:b/>
          <w:sz w:val="28"/>
          <w:szCs w:val="28"/>
        </w:rPr>
        <w:t>Кулöмд</w:t>
      </w:r>
      <w:proofErr w:type="gramStart"/>
      <w:r w:rsidRPr="005C43E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5C43E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C43EA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5C43EA">
        <w:rPr>
          <w:rFonts w:ascii="Times New Roman" w:hAnsi="Times New Roman"/>
          <w:b/>
          <w:sz w:val="28"/>
          <w:szCs w:val="28"/>
        </w:rPr>
        <w:t>муниципальнöйрайонсаадминистрациялöн</w:t>
      </w:r>
      <w:proofErr w:type="spellEnd"/>
    </w:p>
    <w:p w:rsidR="005C43EA" w:rsidRPr="005C43EA" w:rsidRDefault="005C43EA" w:rsidP="005C43E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5C43EA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5C43EA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5C43EA" w:rsidRPr="005C43EA" w:rsidRDefault="00721E9D" w:rsidP="005C4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E9D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5" o:spid="_x0000_s1032" style="position:absolute;left:0;text-align:left;flip:y;z-index:251659264;visibility:visible;mso-wrap-distance-top:-1e-4mm;mso-wrap-distance-bottom:-1e-4mm" from="9pt,-.2pt" to="46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xHVAIAAGI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"/>
        </w:pict>
      </w:r>
      <w:r w:rsidR="005C43EA" w:rsidRPr="005C43EA">
        <w:rPr>
          <w:rFonts w:ascii="Times New Roman" w:hAnsi="Times New Roman"/>
          <w:b/>
          <w:sz w:val="28"/>
          <w:szCs w:val="28"/>
        </w:rPr>
        <w:t>Администрация муниципального района «</w:t>
      </w:r>
      <w:proofErr w:type="spellStart"/>
      <w:r w:rsidR="005C43EA" w:rsidRPr="005C43EA"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 w:rsidR="005C43EA" w:rsidRPr="005C43EA">
        <w:rPr>
          <w:rFonts w:ascii="Times New Roman" w:hAnsi="Times New Roman"/>
          <w:b/>
          <w:sz w:val="28"/>
          <w:szCs w:val="28"/>
        </w:rPr>
        <w:t>»</w:t>
      </w:r>
    </w:p>
    <w:p w:rsidR="005C43EA" w:rsidRPr="005C43EA" w:rsidRDefault="005C43EA" w:rsidP="005C43E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pacing w:val="38"/>
          <w:sz w:val="34"/>
          <w:szCs w:val="34"/>
        </w:rPr>
      </w:pPr>
      <w:proofErr w:type="gramStart"/>
      <w:r w:rsidRPr="005C43EA">
        <w:rPr>
          <w:rFonts w:ascii="Times New Roman" w:hAnsi="Times New Roman"/>
          <w:b/>
          <w:bCs/>
          <w:spacing w:val="38"/>
          <w:sz w:val="34"/>
          <w:szCs w:val="34"/>
        </w:rPr>
        <w:t>П</w:t>
      </w:r>
      <w:proofErr w:type="gramEnd"/>
      <w:r w:rsidRPr="005C43EA">
        <w:rPr>
          <w:rFonts w:ascii="Times New Roman" w:hAnsi="Times New Roman"/>
          <w:b/>
          <w:bCs/>
          <w:spacing w:val="38"/>
          <w:sz w:val="34"/>
          <w:szCs w:val="34"/>
        </w:rPr>
        <w:t xml:space="preserve"> О С Т А Н О В Л Е Н И Е</w:t>
      </w:r>
    </w:p>
    <w:p w:rsidR="005C43EA" w:rsidRPr="005C43EA" w:rsidRDefault="005C43EA" w:rsidP="005C43EA">
      <w:pPr>
        <w:keepNext/>
        <w:keepLines/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</w:rPr>
      </w:pPr>
    </w:p>
    <w:p w:rsidR="005C43EA" w:rsidRPr="005C43EA" w:rsidRDefault="005C43EA" w:rsidP="005C43EA">
      <w:pPr>
        <w:keepNext/>
        <w:keepLines/>
        <w:spacing w:after="0" w:line="240" w:lineRule="auto"/>
        <w:jc w:val="both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C43EA">
        <w:rPr>
          <w:rFonts w:ascii="Times New Roman" w:hAnsi="Times New Roman"/>
          <w:sz w:val="28"/>
          <w:szCs w:val="28"/>
        </w:rPr>
        <w:t xml:space="preserve"> декабря 2024 г.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788</w:t>
      </w:r>
    </w:p>
    <w:p w:rsidR="005C43EA" w:rsidRPr="005C43EA" w:rsidRDefault="005C43EA" w:rsidP="005C43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43EA" w:rsidRPr="005C43EA" w:rsidRDefault="005C43EA" w:rsidP="005C43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43EA">
        <w:rPr>
          <w:rFonts w:ascii="Times New Roman" w:hAnsi="Times New Roman"/>
          <w:sz w:val="20"/>
          <w:szCs w:val="20"/>
        </w:rPr>
        <w:t>Республика Коми</w:t>
      </w:r>
    </w:p>
    <w:p w:rsidR="005C43EA" w:rsidRPr="005C43EA" w:rsidRDefault="005C43EA" w:rsidP="005C43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43EA">
        <w:rPr>
          <w:rFonts w:ascii="Times New Roman" w:hAnsi="Times New Roman"/>
          <w:sz w:val="20"/>
          <w:szCs w:val="20"/>
        </w:rPr>
        <w:t>с. Усть-Кулом</w:t>
      </w:r>
    </w:p>
    <w:p w:rsidR="003A1F96" w:rsidRPr="004C7DD4" w:rsidRDefault="003A1F96" w:rsidP="004C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:rsidR="00EE403F" w:rsidRDefault="00EE403F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                              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от 30 октября 2015 года </w:t>
      </w:r>
    </w:p>
    <w:p w:rsidR="003A1F96" w:rsidRPr="004C7DD4" w:rsidRDefault="008C3426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>», свободного от прав третьих лиц (за исключени</w:t>
      </w:r>
      <w:r w:rsidR="00236C27">
        <w:rPr>
          <w:rFonts w:ascii="Times New Roman" w:hAnsi="Times New Roman"/>
          <w:b/>
          <w:sz w:val="28"/>
          <w:szCs w:val="28"/>
        </w:rPr>
        <w:t>ем имущественных прав субъектов</w:t>
      </w:r>
      <w:r>
        <w:rPr>
          <w:rFonts w:ascii="Times New Roman" w:hAnsi="Times New Roman"/>
          <w:b/>
          <w:sz w:val="28"/>
          <w:szCs w:val="28"/>
        </w:rPr>
        <w:t xml:space="preserve"> малого и</w:t>
      </w:r>
      <w:r w:rsidR="004C7DD4">
        <w:rPr>
          <w:rFonts w:ascii="Times New Roman" w:hAnsi="Times New Roman"/>
          <w:b/>
          <w:sz w:val="28"/>
          <w:szCs w:val="28"/>
        </w:rPr>
        <w:t xml:space="preserve"> среднего предпринимательства),</w:t>
      </w:r>
      <w:r>
        <w:rPr>
          <w:rFonts w:ascii="Times New Roman" w:hAnsi="Times New Roman"/>
          <w:b/>
          <w:sz w:val="28"/>
          <w:szCs w:val="28"/>
        </w:rPr>
        <w:t xml:space="preserve">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p w:rsidR="00236C27" w:rsidRDefault="00236C27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б управлении и распоряжении муниципальной собственностью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решением Совета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30 января 2003 года № 228, с внесенными изменениями,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</w:t>
      </w:r>
      <w:r w:rsidR="004A7519">
        <w:rPr>
          <w:rFonts w:ascii="Times New Roman" w:hAnsi="Times New Roman"/>
          <w:sz w:val="28"/>
          <w:szCs w:val="28"/>
        </w:rPr>
        <w:t>мский</w:t>
      </w:r>
      <w:proofErr w:type="spellEnd"/>
      <w:r w:rsidR="004A7519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4A751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A751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4A7519">
        <w:rPr>
          <w:rFonts w:ascii="Times New Roman" w:hAnsi="Times New Roman"/>
          <w:sz w:val="28"/>
          <w:szCs w:val="28"/>
        </w:rPr>
        <w:t>н</w:t>
      </w:r>
      <w:proofErr w:type="spellEnd"/>
      <w:r w:rsidR="004A7519">
        <w:rPr>
          <w:rFonts w:ascii="Times New Roman" w:hAnsi="Times New Roman"/>
          <w:sz w:val="28"/>
          <w:szCs w:val="28"/>
        </w:rPr>
        <w:t xml:space="preserve"> о в л я е т: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F96" w:rsidRDefault="008C3426" w:rsidP="00236C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 от 30 октября 2015 года 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F83653" w:rsidRDefault="007F007A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</w:t>
      </w:r>
      <w:r w:rsidR="005C43EA">
        <w:rPr>
          <w:rFonts w:ascii="Times New Roman" w:hAnsi="Times New Roman"/>
          <w:sz w:val="28"/>
          <w:szCs w:val="28"/>
        </w:rPr>
        <w:t>илу со дня его опубликования в и</w:t>
      </w:r>
      <w:r w:rsidR="00E77E3E">
        <w:rPr>
          <w:rFonts w:ascii="Times New Roman" w:hAnsi="Times New Roman"/>
          <w:sz w:val="28"/>
          <w:szCs w:val="28"/>
        </w:rPr>
        <w:t>нформационном вестнике Совета и администрации муниципального района «</w:t>
      </w:r>
      <w:proofErr w:type="spellStart"/>
      <w:r w:rsidR="00E77E3E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E77E3E">
        <w:rPr>
          <w:rFonts w:ascii="Times New Roman" w:hAnsi="Times New Roman"/>
          <w:sz w:val="28"/>
          <w:szCs w:val="28"/>
        </w:rPr>
        <w:t>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A25423" w:rsidRDefault="00A25423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423" w:rsidRDefault="00A25423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423" w:rsidRDefault="00A25423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804C6C">
        <w:rPr>
          <w:rFonts w:ascii="Times New Roman" w:hAnsi="Times New Roman"/>
          <w:sz w:val="28"/>
          <w:szCs w:val="28"/>
        </w:rPr>
        <w:t>Рубан</w:t>
      </w:r>
      <w:proofErr w:type="spellEnd"/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7519" w:rsidRDefault="004A7519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7519" w:rsidRDefault="004A7519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Pr="004C7DD4" w:rsidRDefault="00673FD4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  <w:r w:rsidR="00257031" w:rsidRPr="00E25CC3">
        <w:rPr>
          <w:rFonts w:ascii="Times New Roman" w:hAnsi="Times New Roman"/>
          <w:sz w:val="20"/>
          <w:szCs w:val="20"/>
        </w:rPr>
        <w:t>93</w:t>
      </w:r>
      <w:r w:rsidR="004C7DD4">
        <w:rPr>
          <w:rFonts w:ascii="Times New Roman" w:hAnsi="Times New Roman"/>
          <w:sz w:val="20"/>
          <w:szCs w:val="20"/>
        </w:rPr>
        <w:t>-</w:t>
      </w:r>
      <w:r w:rsidR="00257031" w:rsidRPr="00E25CC3">
        <w:rPr>
          <w:rFonts w:ascii="Times New Roman" w:hAnsi="Times New Roman"/>
          <w:sz w:val="20"/>
          <w:szCs w:val="20"/>
        </w:rPr>
        <w:t>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02AAE" w:rsidRPr="00DB3304" w:rsidRDefault="00236C27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C7DD4">
        <w:rPr>
          <w:rFonts w:ascii="Times New Roman" w:hAnsi="Times New Roman"/>
          <w:sz w:val="28"/>
          <w:szCs w:val="28"/>
        </w:rPr>
        <w:t xml:space="preserve">постановлению </w:t>
      </w:r>
      <w:r w:rsidR="00802AAE">
        <w:rPr>
          <w:rFonts w:ascii="Times New Roman" w:hAnsi="Times New Roman"/>
          <w:sz w:val="28"/>
          <w:szCs w:val="28"/>
        </w:rPr>
        <w:t>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</w:t>
      </w:r>
      <w:proofErr w:type="spellStart"/>
      <w:r w:rsidRPr="00DB3304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DB3304">
        <w:rPr>
          <w:rFonts w:ascii="Times New Roman" w:hAnsi="Times New Roman"/>
          <w:sz w:val="28"/>
          <w:szCs w:val="28"/>
        </w:rPr>
        <w:t>»</w:t>
      </w:r>
    </w:p>
    <w:p w:rsidR="00FA6FCF" w:rsidRDefault="00236C27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="004C7DD4">
        <w:rPr>
          <w:rFonts w:ascii="Times New Roman" w:hAnsi="Times New Roman"/>
          <w:sz w:val="28"/>
          <w:szCs w:val="28"/>
        </w:rPr>
        <w:t>«</w:t>
      </w:r>
      <w:r w:rsidR="005C43EA">
        <w:rPr>
          <w:rFonts w:ascii="Times New Roman" w:hAnsi="Times New Roman"/>
          <w:sz w:val="28"/>
          <w:szCs w:val="28"/>
        </w:rPr>
        <w:t xml:space="preserve">13» декабря </w:t>
      </w:r>
      <w:r w:rsidR="00FA6FCF">
        <w:rPr>
          <w:rFonts w:ascii="Times New Roman" w:hAnsi="Times New Roman"/>
          <w:sz w:val="28"/>
          <w:szCs w:val="28"/>
        </w:rPr>
        <w:t>202</w:t>
      </w:r>
      <w:r w:rsidR="00F83653">
        <w:rPr>
          <w:rFonts w:ascii="Times New Roman" w:hAnsi="Times New Roman"/>
          <w:sz w:val="28"/>
          <w:szCs w:val="28"/>
        </w:rPr>
        <w:t>4</w:t>
      </w:r>
      <w:r w:rsidR="00FA6FCF">
        <w:rPr>
          <w:rFonts w:ascii="Times New Roman" w:hAnsi="Times New Roman"/>
          <w:sz w:val="28"/>
          <w:szCs w:val="28"/>
        </w:rPr>
        <w:t>года</w:t>
      </w:r>
      <w:r w:rsidR="00E25CC3">
        <w:rPr>
          <w:rFonts w:ascii="Times New Roman" w:hAnsi="Times New Roman"/>
          <w:sz w:val="28"/>
          <w:szCs w:val="28"/>
        </w:rPr>
        <w:t xml:space="preserve"> №</w:t>
      </w:r>
      <w:r w:rsidR="005C43EA">
        <w:rPr>
          <w:rFonts w:ascii="Times New Roman" w:hAnsi="Times New Roman"/>
          <w:sz w:val="28"/>
          <w:szCs w:val="28"/>
        </w:rPr>
        <w:t xml:space="preserve"> 1788</w:t>
      </w:r>
      <w:bookmarkStart w:id="0" w:name="_GoBack"/>
      <w:bookmarkEnd w:id="0"/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</w:t>
      </w:r>
      <w:proofErr w:type="spellStart"/>
      <w:r w:rsidRPr="009A3EF8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9A3EF8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0641A">
              <w:rPr>
                <w:rFonts w:ascii="Times New Roman" w:hAnsi="Times New Roman"/>
                <w:b/>
              </w:rPr>
              <w:t>/</w:t>
            </w:r>
            <w:proofErr w:type="spell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25/02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75/01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Молниезащита</w:t>
            </w:r>
            <w:proofErr w:type="spellEnd"/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Хозбыто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lastRenderedPageBreak/>
              <w:t>Промливне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</w:t>
            </w:r>
            <w:proofErr w:type="spellStart"/>
            <w:r w:rsidRPr="0070641A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Плуг </w:t>
            </w:r>
            <w:proofErr w:type="spellStart"/>
            <w:r w:rsidRPr="004E7B6F">
              <w:rPr>
                <w:rFonts w:ascii="Times New Roman" w:hAnsi="Times New Roman"/>
              </w:rPr>
              <w:t>трехкорпусный</w:t>
            </w:r>
            <w:proofErr w:type="spellEnd"/>
            <w:r w:rsidRPr="004E7B6F">
              <w:rPr>
                <w:rFonts w:ascii="Times New Roman" w:hAnsi="Times New Roman"/>
              </w:rPr>
              <w:t xml:space="preserve">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</w:t>
            </w:r>
            <w:proofErr w:type="spellStart"/>
            <w:r w:rsidRPr="004E7B6F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с. </w:t>
            </w:r>
            <w:proofErr w:type="spellStart"/>
            <w:r w:rsidR="008A7CFF"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Плуг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трехкорпусны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Хлебопекарное оборудование в составе:                                                                             - машина тестомесительная с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еже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насадки 3 шт., чаша металл., тюбики);                                                               - весы напольные, металл., 1998 г.в.;                    - тележ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лот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противни металл., формы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3A6C0C" w:rsidRPr="0070641A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CB1896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Pr="0070641A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887501">
              <w:rPr>
                <w:rFonts w:ascii="Times New Roman" w:hAnsi="Times New Roman"/>
              </w:rPr>
              <w:t xml:space="preserve">, п. </w:t>
            </w:r>
            <w:proofErr w:type="spellStart"/>
            <w:r w:rsidR="00887501">
              <w:rPr>
                <w:rFonts w:ascii="Times New Roman" w:hAnsi="Times New Roman"/>
              </w:rPr>
              <w:t>Белобор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Погрузчик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копновоз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Трактор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Беларус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7791">
              <w:rPr>
                <w:rFonts w:ascii="Times New Roman" w:hAnsi="Times New Roman"/>
                <w:sz w:val="22"/>
                <w:szCs w:val="22"/>
              </w:rPr>
              <w:t>Усть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="002B2D8D">
              <w:rPr>
                <w:rFonts w:ascii="Times New Roman" w:hAnsi="Times New Roman"/>
                <w:sz w:val="22"/>
                <w:szCs w:val="22"/>
              </w:rPr>
              <w:t>Тимшер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A565F2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73FD4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673FD4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№ 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  <w:szCs w:val="24"/>
              </w:rPr>
              <w:t>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73FD4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К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7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Pr="00A565F2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5F2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A565F2" w:rsidRDefault="00A565F2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38-70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D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0004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Default="00A565F2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ГАЗ 322132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Х96322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0761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F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24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B47CED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02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55111, номер  двигателя -31698, номер  шасси- 36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ода 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D7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F83653" w:rsidRDefault="00EA36D7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B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D7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F83653" w:rsidRDefault="00EA36D7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8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27E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E" w:rsidRPr="0070641A" w:rsidRDefault="0097127E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E" w:rsidRPr="0097127E" w:rsidRDefault="0097127E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9712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7127E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G</w:t>
            </w:r>
            <w:r w:rsidRPr="0097127E">
              <w:rPr>
                <w:rFonts w:ascii="Times New Roman" w:hAnsi="Times New Roman"/>
                <w:sz w:val="24"/>
                <w:szCs w:val="24"/>
              </w:rPr>
              <w:t>0002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E" w:rsidRDefault="0097127E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E" w:rsidRPr="0097127E" w:rsidRDefault="0097127E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16 </w:t>
            </w:r>
            <w:r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E" w:rsidRPr="0070641A" w:rsidRDefault="0097127E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E" w:rsidRPr="0070641A" w:rsidRDefault="0097127E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53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F83653" w:rsidRPr="0070641A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 Усть-Кулом, ул. Промышленная д. 9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10(Н-2)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Кебанъель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-н, с Усть-Кулом, ул.  Советская, </w:t>
            </w:r>
            <w:proofErr w:type="spellStart"/>
            <w:r w:rsidRPr="004E7B6F">
              <w:rPr>
                <w:rFonts w:ascii="Times New Roman" w:hAnsi="Times New Roman"/>
              </w:rPr>
              <w:t>д</w:t>
            </w:r>
            <w:proofErr w:type="spellEnd"/>
            <w:r w:rsidRPr="004E7B6F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Оз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Югыд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Логинъяг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F83653" w:rsidRPr="004E7B6F" w:rsidRDefault="00F83653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73FD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Pr="004E7B6F" w:rsidRDefault="00673FD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673FD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673FD4" w:rsidP="0095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ыдъ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 д.1, кадастровый № 11:07:3101001:</w:t>
            </w:r>
            <w:r w:rsidR="009525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673FD4" w:rsidP="00952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5252C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 xml:space="preserve"> года постройки</w:t>
            </w:r>
            <w:r w:rsidR="00E9795D">
              <w:rPr>
                <w:rFonts w:ascii="Times New Roman" w:hAnsi="Times New Roman"/>
              </w:rPr>
              <w:t xml:space="preserve">, стены </w:t>
            </w:r>
            <w:r w:rsidR="0095252C">
              <w:rPr>
                <w:rFonts w:ascii="Times New Roman" w:hAnsi="Times New Roman"/>
              </w:rPr>
              <w:t>рубленые</w:t>
            </w:r>
            <w:r w:rsidR="00E9795D">
              <w:rPr>
                <w:rFonts w:ascii="Times New Roman" w:hAnsi="Times New Roman"/>
              </w:rPr>
              <w:t>, обшивка</w:t>
            </w:r>
            <w:r w:rsidR="0095252C">
              <w:rPr>
                <w:rFonts w:ascii="Times New Roman" w:hAnsi="Times New Roman"/>
              </w:rPr>
              <w:t xml:space="preserve"> </w:t>
            </w:r>
            <w:proofErr w:type="spellStart"/>
            <w:r w:rsidR="0095252C">
              <w:rPr>
                <w:rFonts w:ascii="Times New Roman" w:hAnsi="Times New Roman"/>
              </w:rPr>
              <w:t>вагонка</w:t>
            </w:r>
            <w:proofErr w:type="spellEnd"/>
            <w:r w:rsidR="00E9795D">
              <w:rPr>
                <w:rFonts w:ascii="Times New Roman" w:hAnsi="Times New Roman"/>
              </w:rPr>
              <w:t>, покраска, отопление центральное,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95252C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Pr="0070641A" w:rsidRDefault="00673FD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5252C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2C" w:rsidRPr="004E7B6F" w:rsidRDefault="009525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2C" w:rsidRDefault="0095252C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2C" w:rsidRDefault="0095252C" w:rsidP="0095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7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7127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7127E">
              <w:rPr>
                <w:rFonts w:ascii="Times New Roman" w:hAnsi="Times New Roman" w:cs="Times New Roman"/>
                <w:sz w:val="24"/>
                <w:szCs w:val="24"/>
              </w:rPr>
              <w:t>еревянск,</w:t>
            </w:r>
            <w:r w:rsidR="00406A2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406A20">
              <w:rPr>
                <w:rFonts w:ascii="Times New Roman" w:hAnsi="Times New Roman" w:cs="Times New Roman"/>
                <w:sz w:val="24"/>
                <w:szCs w:val="24"/>
              </w:rPr>
              <w:t>, д.302 А, кадастровый № 11:07:4901007: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2C" w:rsidRDefault="00406A20" w:rsidP="00952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9 года постройки, стены рубленые, обшивка </w:t>
            </w:r>
            <w:proofErr w:type="spellStart"/>
            <w:r>
              <w:rPr>
                <w:rFonts w:ascii="Times New Roman" w:hAnsi="Times New Roman"/>
              </w:rPr>
              <w:t>вагонка</w:t>
            </w:r>
            <w:proofErr w:type="spellEnd"/>
            <w:r>
              <w:rPr>
                <w:rFonts w:ascii="Times New Roman" w:hAnsi="Times New Roman"/>
              </w:rPr>
              <w:t>, покраска, отопление электрическое, скваж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2C" w:rsidRDefault="00406A20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2C" w:rsidRPr="0070641A" w:rsidRDefault="0095252C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84" w:rsidRDefault="00C20B84" w:rsidP="00804C6C">
      <w:pPr>
        <w:spacing w:after="0" w:line="240" w:lineRule="auto"/>
      </w:pPr>
      <w:r>
        <w:separator/>
      </w:r>
    </w:p>
  </w:endnote>
  <w:endnote w:type="continuationSeparator" w:id="1">
    <w:p w:rsidR="00C20B84" w:rsidRDefault="00C20B84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84" w:rsidRDefault="00C20B84" w:rsidP="00804C6C">
      <w:pPr>
        <w:spacing w:after="0" w:line="240" w:lineRule="auto"/>
      </w:pPr>
      <w:r>
        <w:separator/>
      </w:r>
    </w:p>
  </w:footnote>
  <w:footnote w:type="continuationSeparator" w:id="1">
    <w:p w:rsidR="00C20B84" w:rsidRDefault="00C20B84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22448"/>
    <w:rsid w:val="0002299A"/>
    <w:rsid w:val="00030FF6"/>
    <w:rsid w:val="0007459E"/>
    <w:rsid w:val="00084EFB"/>
    <w:rsid w:val="00095F17"/>
    <w:rsid w:val="000A6064"/>
    <w:rsid w:val="000A70D2"/>
    <w:rsid w:val="000C6548"/>
    <w:rsid w:val="000D28E7"/>
    <w:rsid w:val="000F1F22"/>
    <w:rsid w:val="000F7124"/>
    <w:rsid w:val="00107274"/>
    <w:rsid w:val="00107F78"/>
    <w:rsid w:val="00113671"/>
    <w:rsid w:val="00115148"/>
    <w:rsid w:val="00116187"/>
    <w:rsid w:val="00122CAE"/>
    <w:rsid w:val="00134972"/>
    <w:rsid w:val="00137440"/>
    <w:rsid w:val="00147963"/>
    <w:rsid w:val="0018637D"/>
    <w:rsid w:val="001B0E78"/>
    <w:rsid w:val="001B1905"/>
    <w:rsid w:val="001C236F"/>
    <w:rsid w:val="001D29EA"/>
    <w:rsid w:val="001D7617"/>
    <w:rsid w:val="002136B8"/>
    <w:rsid w:val="002364E1"/>
    <w:rsid w:val="00236C27"/>
    <w:rsid w:val="00257031"/>
    <w:rsid w:val="0029288B"/>
    <w:rsid w:val="002B2D8D"/>
    <w:rsid w:val="002B67C8"/>
    <w:rsid w:val="002D4F02"/>
    <w:rsid w:val="00300E24"/>
    <w:rsid w:val="00316FC8"/>
    <w:rsid w:val="00342A64"/>
    <w:rsid w:val="003627D9"/>
    <w:rsid w:val="0036358E"/>
    <w:rsid w:val="00381C63"/>
    <w:rsid w:val="00393532"/>
    <w:rsid w:val="00396248"/>
    <w:rsid w:val="003A1F96"/>
    <w:rsid w:val="003A64F7"/>
    <w:rsid w:val="003A6C0C"/>
    <w:rsid w:val="003D4A13"/>
    <w:rsid w:val="003E3A16"/>
    <w:rsid w:val="00404C23"/>
    <w:rsid w:val="00406A20"/>
    <w:rsid w:val="004360B3"/>
    <w:rsid w:val="0045364A"/>
    <w:rsid w:val="0046008B"/>
    <w:rsid w:val="00466D41"/>
    <w:rsid w:val="0049263C"/>
    <w:rsid w:val="004A19CA"/>
    <w:rsid w:val="004A7519"/>
    <w:rsid w:val="004C0F0C"/>
    <w:rsid w:val="004C7DD4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C1BFD"/>
    <w:rsid w:val="005C43EA"/>
    <w:rsid w:val="005D614F"/>
    <w:rsid w:val="005E02F7"/>
    <w:rsid w:val="005F4F6E"/>
    <w:rsid w:val="00617DF6"/>
    <w:rsid w:val="00642F94"/>
    <w:rsid w:val="00650E44"/>
    <w:rsid w:val="0065645B"/>
    <w:rsid w:val="00665CDE"/>
    <w:rsid w:val="00670E2A"/>
    <w:rsid w:val="00673FD4"/>
    <w:rsid w:val="0067796A"/>
    <w:rsid w:val="00686407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21E9D"/>
    <w:rsid w:val="00734ACC"/>
    <w:rsid w:val="00734D32"/>
    <w:rsid w:val="00734F2A"/>
    <w:rsid w:val="007537D4"/>
    <w:rsid w:val="00766D7F"/>
    <w:rsid w:val="007675A9"/>
    <w:rsid w:val="0077212C"/>
    <w:rsid w:val="007755FE"/>
    <w:rsid w:val="00776474"/>
    <w:rsid w:val="0078190D"/>
    <w:rsid w:val="0079308D"/>
    <w:rsid w:val="007A76BB"/>
    <w:rsid w:val="007B4F32"/>
    <w:rsid w:val="007D59B1"/>
    <w:rsid w:val="007E739C"/>
    <w:rsid w:val="007F007A"/>
    <w:rsid w:val="007F17D3"/>
    <w:rsid w:val="00802AAE"/>
    <w:rsid w:val="00804C6C"/>
    <w:rsid w:val="008103A4"/>
    <w:rsid w:val="00832418"/>
    <w:rsid w:val="0083585E"/>
    <w:rsid w:val="00860EDE"/>
    <w:rsid w:val="0086665A"/>
    <w:rsid w:val="00883C47"/>
    <w:rsid w:val="00887501"/>
    <w:rsid w:val="008A7CFF"/>
    <w:rsid w:val="008C3426"/>
    <w:rsid w:val="008C636D"/>
    <w:rsid w:val="008F2619"/>
    <w:rsid w:val="008F7E03"/>
    <w:rsid w:val="00911ECF"/>
    <w:rsid w:val="009322F3"/>
    <w:rsid w:val="009363C5"/>
    <w:rsid w:val="00947198"/>
    <w:rsid w:val="0095252C"/>
    <w:rsid w:val="00962A7C"/>
    <w:rsid w:val="0096663A"/>
    <w:rsid w:val="0097127E"/>
    <w:rsid w:val="009731AD"/>
    <w:rsid w:val="00982B44"/>
    <w:rsid w:val="009865E7"/>
    <w:rsid w:val="009B449A"/>
    <w:rsid w:val="009C4555"/>
    <w:rsid w:val="009D1394"/>
    <w:rsid w:val="009E5869"/>
    <w:rsid w:val="009E7031"/>
    <w:rsid w:val="009F1B4B"/>
    <w:rsid w:val="00A15D08"/>
    <w:rsid w:val="00A17EC0"/>
    <w:rsid w:val="00A207B7"/>
    <w:rsid w:val="00A25423"/>
    <w:rsid w:val="00A27ED1"/>
    <w:rsid w:val="00A565F2"/>
    <w:rsid w:val="00A56FBB"/>
    <w:rsid w:val="00A649F2"/>
    <w:rsid w:val="00A8713C"/>
    <w:rsid w:val="00A91AEB"/>
    <w:rsid w:val="00AB50F7"/>
    <w:rsid w:val="00AE789B"/>
    <w:rsid w:val="00AF1E05"/>
    <w:rsid w:val="00AF347C"/>
    <w:rsid w:val="00B27492"/>
    <w:rsid w:val="00B40B70"/>
    <w:rsid w:val="00B46E48"/>
    <w:rsid w:val="00B47CED"/>
    <w:rsid w:val="00B509FD"/>
    <w:rsid w:val="00B51669"/>
    <w:rsid w:val="00B516DF"/>
    <w:rsid w:val="00B700AA"/>
    <w:rsid w:val="00B9502C"/>
    <w:rsid w:val="00BB24C3"/>
    <w:rsid w:val="00BB344A"/>
    <w:rsid w:val="00BB54A6"/>
    <w:rsid w:val="00BC5509"/>
    <w:rsid w:val="00C02B95"/>
    <w:rsid w:val="00C20B84"/>
    <w:rsid w:val="00C32729"/>
    <w:rsid w:val="00C370D3"/>
    <w:rsid w:val="00C410E4"/>
    <w:rsid w:val="00C415E3"/>
    <w:rsid w:val="00C46CAD"/>
    <w:rsid w:val="00C8348F"/>
    <w:rsid w:val="00C87DBB"/>
    <w:rsid w:val="00CA7CA9"/>
    <w:rsid w:val="00CB1896"/>
    <w:rsid w:val="00CC59A6"/>
    <w:rsid w:val="00CC72A6"/>
    <w:rsid w:val="00CC7AB8"/>
    <w:rsid w:val="00CD78FC"/>
    <w:rsid w:val="00CF6AEA"/>
    <w:rsid w:val="00CF70C0"/>
    <w:rsid w:val="00D02BB7"/>
    <w:rsid w:val="00D036FE"/>
    <w:rsid w:val="00D22DDC"/>
    <w:rsid w:val="00D344E3"/>
    <w:rsid w:val="00D52923"/>
    <w:rsid w:val="00DC7D9B"/>
    <w:rsid w:val="00DD19E4"/>
    <w:rsid w:val="00DE513D"/>
    <w:rsid w:val="00DE7612"/>
    <w:rsid w:val="00E01BBA"/>
    <w:rsid w:val="00E162A5"/>
    <w:rsid w:val="00E25CC3"/>
    <w:rsid w:val="00E56F13"/>
    <w:rsid w:val="00E64117"/>
    <w:rsid w:val="00E77E3E"/>
    <w:rsid w:val="00E83493"/>
    <w:rsid w:val="00E90A5C"/>
    <w:rsid w:val="00E9795D"/>
    <w:rsid w:val="00EA36D7"/>
    <w:rsid w:val="00EC1EFE"/>
    <w:rsid w:val="00ED64F1"/>
    <w:rsid w:val="00EE2524"/>
    <w:rsid w:val="00EE403F"/>
    <w:rsid w:val="00F17BDF"/>
    <w:rsid w:val="00F51FFB"/>
    <w:rsid w:val="00F54DE7"/>
    <w:rsid w:val="00F67F8B"/>
    <w:rsid w:val="00F83653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D49-7291-4052-A1DB-953D13B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9</Words>
  <Characters>12195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4-08-08T06:09:00Z</cp:lastPrinted>
  <dcterms:created xsi:type="dcterms:W3CDTF">2025-02-06T12:58:00Z</dcterms:created>
  <dcterms:modified xsi:type="dcterms:W3CDTF">2025-02-06T12:58:00Z</dcterms:modified>
</cp:coreProperties>
</file>